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75" w:rsidRPr="00D4323A" w:rsidRDefault="00905C75" w:rsidP="00AC6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23A">
        <w:rPr>
          <w:rFonts w:ascii="Times New Roman" w:hAnsi="Times New Roman" w:cs="Times New Roman"/>
          <w:sz w:val="28"/>
          <w:szCs w:val="28"/>
        </w:rPr>
        <w:t xml:space="preserve">Схема  избирательных округов  по  выборам </w:t>
      </w:r>
      <w:r w:rsidR="00E04769" w:rsidRPr="00D4323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D4323A">
        <w:rPr>
          <w:rFonts w:ascii="Times New Roman" w:hAnsi="Times New Roman" w:cs="Times New Roman"/>
          <w:sz w:val="28"/>
          <w:szCs w:val="28"/>
        </w:rPr>
        <w:t>Совета</w:t>
      </w:r>
    </w:p>
    <w:p w:rsidR="0090448E" w:rsidRPr="00D4323A" w:rsidRDefault="00905C75" w:rsidP="00AC6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2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4769" w:rsidRPr="00D4323A">
        <w:rPr>
          <w:rFonts w:ascii="Times New Roman" w:hAnsi="Times New Roman" w:cs="Times New Roman"/>
          <w:sz w:val="28"/>
          <w:szCs w:val="28"/>
        </w:rPr>
        <w:t>Тавтимановский с</w:t>
      </w:r>
      <w:r w:rsidR="004F1DED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="004F1DED">
        <w:rPr>
          <w:rFonts w:ascii="Times New Roman" w:hAnsi="Times New Roman" w:cs="Times New Roman"/>
          <w:sz w:val="28"/>
          <w:szCs w:val="28"/>
        </w:rPr>
        <w:t>И</w:t>
      </w:r>
      <w:r w:rsidR="00E04769" w:rsidRPr="00D4323A">
        <w:rPr>
          <w:rFonts w:ascii="Times New Roman" w:hAnsi="Times New Roman" w:cs="Times New Roman"/>
          <w:sz w:val="28"/>
          <w:szCs w:val="28"/>
        </w:rPr>
        <w:t>глинский</w:t>
      </w:r>
      <w:proofErr w:type="spellEnd"/>
      <w:r w:rsidR="00E04769" w:rsidRPr="00D432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C6467" w:rsidRPr="00D4323A" w:rsidRDefault="00AC6467" w:rsidP="00AC64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C75" w:rsidRPr="00AC6467" w:rsidRDefault="00905C75" w:rsidP="00AC6467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8505" w:type="dxa"/>
        <w:tblInd w:w="817" w:type="dxa"/>
        <w:tblLook w:val="04A0" w:firstRow="1" w:lastRow="0" w:firstColumn="1" w:lastColumn="0" w:noHBand="0" w:noVBand="1"/>
      </w:tblPr>
      <w:tblGrid>
        <w:gridCol w:w="1279"/>
        <w:gridCol w:w="7226"/>
      </w:tblGrid>
      <w:tr w:rsidR="00914D38" w:rsidRPr="009D4C9C" w:rsidTr="00914D38">
        <w:tc>
          <w:tcPr>
            <w:tcW w:w="1051" w:type="dxa"/>
          </w:tcPr>
          <w:p w:rsidR="00914D38" w:rsidRPr="00914D38" w:rsidRDefault="00914D38" w:rsidP="009B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округа</w:t>
            </w:r>
          </w:p>
        </w:tc>
        <w:tc>
          <w:tcPr>
            <w:tcW w:w="7454" w:type="dxa"/>
          </w:tcPr>
          <w:p w:rsidR="00914D38" w:rsidRPr="00914D38" w:rsidRDefault="00914D38" w:rsidP="009B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Населенный пункт и улицы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454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З.Космодемьянской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Крупской с 1 по 17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Крупской с 18 по 42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Садовая с 1 по 27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Дубинина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Уральск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Водопьянова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Садовая с 28 по 47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Южный переулок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7454" w:type="dxa"/>
          </w:tcPr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автиманово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Гафури</w:t>
            </w:r>
            <w:proofErr w:type="spellEnd"/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914D38" w:rsidRPr="00914D38" w:rsidRDefault="00914D38" w:rsidP="009C3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ул. Горная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7454" w:type="dxa"/>
          </w:tcPr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Покровка</w:t>
            </w:r>
          </w:p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Спасское</w:t>
            </w:r>
          </w:p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 xml:space="preserve">д. Урожай 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7454" w:type="dxa"/>
          </w:tcPr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Авангард</w:t>
            </w:r>
          </w:p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Ключевское</w:t>
            </w:r>
          </w:p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Новотроицк</w:t>
            </w:r>
          </w:p>
        </w:tc>
      </w:tr>
      <w:tr w:rsidR="00914D38" w:rsidRPr="009D4C9C" w:rsidTr="00914D38">
        <w:tc>
          <w:tcPr>
            <w:tcW w:w="1051" w:type="dxa"/>
          </w:tcPr>
          <w:p w:rsidR="00914D38" w:rsidRPr="00914D38" w:rsidRDefault="00914D38" w:rsidP="00E0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7454" w:type="dxa"/>
          </w:tcPr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д. Октябрьское</w:t>
            </w:r>
          </w:p>
          <w:p w:rsidR="00914D38" w:rsidRPr="00914D38" w:rsidRDefault="00914D38" w:rsidP="00D4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3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14D38">
              <w:rPr>
                <w:rFonts w:ascii="Times New Roman" w:hAnsi="Times New Roman" w:cs="Times New Roman"/>
                <w:sz w:val="28"/>
                <w:szCs w:val="28"/>
              </w:rPr>
              <w:t>Кушкуль</w:t>
            </w:r>
            <w:proofErr w:type="spellEnd"/>
          </w:p>
        </w:tc>
      </w:tr>
    </w:tbl>
    <w:p w:rsidR="00C42097" w:rsidRPr="00BA4C3D" w:rsidRDefault="00C42097" w:rsidP="00D4323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C42097" w:rsidRPr="00BA4C3D" w:rsidSect="00D4323A">
      <w:pgSz w:w="11906" w:h="16838"/>
      <w:pgMar w:top="567" w:right="170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A9" w:rsidRDefault="00162DA9" w:rsidP="009C1DD9">
      <w:pPr>
        <w:spacing w:after="0" w:line="240" w:lineRule="auto"/>
      </w:pPr>
      <w:r>
        <w:separator/>
      </w:r>
    </w:p>
  </w:endnote>
  <w:endnote w:type="continuationSeparator" w:id="0">
    <w:p w:rsidR="00162DA9" w:rsidRDefault="00162DA9" w:rsidP="009C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A9" w:rsidRDefault="00162DA9" w:rsidP="009C1DD9">
      <w:pPr>
        <w:spacing w:after="0" w:line="240" w:lineRule="auto"/>
      </w:pPr>
      <w:r>
        <w:separator/>
      </w:r>
    </w:p>
  </w:footnote>
  <w:footnote w:type="continuationSeparator" w:id="0">
    <w:p w:rsidR="00162DA9" w:rsidRDefault="00162DA9" w:rsidP="009C1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89"/>
    <w:rsid w:val="00005064"/>
    <w:rsid w:val="00042ECA"/>
    <w:rsid w:val="000C6728"/>
    <w:rsid w:val="000C7592"/>
    <w:rsid w:val="00140DB0"/>
    <w:rsid w:val="00162DA9"/>
    <w:rsid w:val="0016558B"/>
    <w:rsid w:val="001B6719"/>
    <w:rsid w:val="001B6992"/>
    <w:rsid w:val="00206062"/>
    <w:rsid w:val="00252A48"/>
    <w:rsid w:val="002D5789"/>
    <w:rsid w:val="0035271C"/>
    <w:rsid w:val="003F67D7"/>
    <w:rsid w:val="004F1DED"/>
    <w:rsid w:val="004F32ED"/>
    <w:rsid w:val="005352B8"/>
    <w:rsid w:val="0054775B"/>
    <w:rsid w:val="005B0862"/>
    <w:rsid w:val="00657579"/>
    <w:rsid w:val="00675A33"/>
    <w:rsid w:val="006774AB"/>
    <w:rsid w:val="00681BB5"/>
    <w:rsid w:val="00726588"/>
    <w:rsid w:val="00746483"/>
    <w:rsid w:val="0078194E"/>
    <w:rsid w:val="007C6FDD"/>
    <w:rsid w:val="0090448E"/>
    <w:rsid w:val="00905C75"/>
    <w:rsid w:val="00914D38"/>
    <w:rsid w:val="009917D3"/>
    <w:rsid w:val="00995A79"/>
    <w:rsid w:val="009B471A"/>
    <w:rsid w:val="009C1DD9"/>
    <w:rsid w:val="009D4C9C"/>
    <w:rsid w:val="009E0545"/>
    <w:rsid w:val="009E4812"/>
    <w:rsid w:val="00A0352D"/>
    <w:rsid w:val="00A2291D"/>
    <w:rsid w:val="00AB0778"/>
    <w:rsid w:val="00AC0961"/>
    <w:rsid w:val="00AC6467"/>
    <w:rsid w:val="00AD0446"/>
    <w:rsid w:val="00AD3FC9"/>
    <w:rsid w:val="00B34B86"/>
    <w:rsid w:val="00BA4C3D"/>
    <w:rsid w:val="00BD37D3"/>
    <w:rsid w:val="00BF5D94"/>
    <w:rsid w:val="00C42097"/>
    <w:rsid w:val="00C91A15"/>
    <w:rsid w:val="00D4323A"/>
    <w:rsid w:val="00D73FEE"/>
    <w:rsid w:val="00E04769"/>
    <w:rsid w:val="00E82E22"/>
    <w:rsid w:val="00E85DE5"/>
    <w:rsid w:val="00EA7CBA"/>
    <w:rsid w:val="00EF2F97"/>
    <w:rsid w:val="00EF549E"/>
    <w:rsid w:val="00F81545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DD9"/>
  </w:style>
  <w:style w:type="paragraph" w:styleId="a6">
    <w:name w:val="footer"/>
    <w:basedOn w:val="a"/>
    <w:link w:val="a7"/>
    <w:uiPriority w:val="99"/>
    <w:semiHidden/>
    <w:unhideWhenUsed/>
    <w:rsid w:val="009C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DD9"/>
  </w:style>
  <w:style w:type="paragraph" w:styleId="a8">
    <w:name w:val="Balloon Text"/>
    <w:basedOn w:val="a"/>
    <w:link w:val="a9"/>
    <w:uiPriority w:val="99"/>
    <w:semiHidden/>
    <w:unhideWhenUsed/>
    <w:rsid w:val="00A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C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DD9"/>
  </w:style>
  <w:style w:type="paragraph" w:styleId="a6">
    <w:name w:val="footer"/>
    <w:basedOn w:val="a"/>
    <w:link w:val="a7"/>
    <w:uiPriority w:val="99"/>
    <w:semiHidden/>
    <w:unhideWhenUsed/>
    <w:rsid w:val="009C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DD9"/>
  </w:style>
  <w:style w:type="paragraph" w:styleId="a8">
    <w:name w:val="Balloon Text"/>
    <w:basedOn w:val="a"/>
    <w:link w:val="a9"/>
    <w:uiPriority w:val="99"/>
    <w:semiHidden/>
    <w:unhideWhenUsed/>
    <w:rsid w:val="00AC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0D0-E505-42D3-B34C-D6CC013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</dc:creator>
  <cp:lastModifiedBy>PC</cp:lastModifiedBy>
  <cp:revision>2</cp:revision>
  <cp:lastPrinted>2019-02-06T10:57:00Z</cp:lastPrinted>
  <dcterms:created xsi:type="dcterms:W3CDTF">2019-07-01T04:21:00Z</dcterms:created>
  <dcterms:modified xsi:type="dcterms:W3CDTF">2019-07-01T04:21:00Z</dcterms:modified>
</cp:coreProperties>
</file>